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A6449A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0C2AB2" w:rsidRPr="000A10E4" w:rsidRDefault="00054F07" w:rsidP="00054F0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54F07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1F12D3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83755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1F12D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1F12D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1F12D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837555" w:rsidRPr="0083755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МР за ремонт общежитие на СУ "Васил Левски", гр.Априлци</w:t>
            </w:r>
            <w:r w:rsidR="001F12D3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Pr="00054F07" w:rsidRDefault="00054F07" w:rsidP="00054F07">
      <w:pPr>
        <w:pStyle w:val="a3"/>
        <w:numPr>
          <w:ilvl w:val="0"/>
          <w:numId w:val="13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/член на обединение/подизпълнител </w:t>
      </w:r>
      <w:r w:rsidRPr="00054F07">
        <w:rPr>
          <w:rFonts w:ascii="Times New Roman Bulgarian" w:hAnsi="Times New Roman Bulgarian" w:cs="Times New Roman Bulgarian"/>
          <w:b/>
          <w:sz w:val="24"/>
          <w:szCs w:val="24"/>
        </w:rPr>
        <w:t>е / не е дружество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i/>
          <w:color w:val="FF0000"/>
          <w:sz w:val="24"/>
          <w:szCs w:val="24"/>
        </w:rPr>
        <w:t>(невярното се зачертава)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054F07" w:rsidRPr="00054F07" w:rsidRDefault="00054F07" w:rsidP="00054F07">
      <w:pPr>
        <w:pStyle w:val="a3"/>
        <w:numPr>
          <w:ilvl w:val="0"/>
          <w:numId w:val="13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/член на обединение/подизпълнител </w:t>
      </w:r>
      <w:r w:rsidRPr="00054F07">
        <w:rPr>
          <w:rFonts w:ascii="Times New Roman Bulgarian" w:hAnsi="Times New Roman Bulgarian" w:cs="Times New Roman Bulgarian"/>
          <w:b/>
          <w:sz w:val="24"/>
          <w:szCs w:val="24"/>
        </w:rPr>
        <w:t>е / не е дружество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i/>
          <w:color w:val="FF0000"/>
          <w:sz w:val="24"/>
          <w:szCs w:val="24"/>
        </w:rPr>
        <w:t>(невярното се зачертава)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>/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>консорциум, в което участва дружество, регистрирано в юрисдикция с преференциален данъчен режим.</w:t>
      </w:r>
    </w:p>
    <w:p w:rsidR="00054F07" w:rsidRPr="00054F07" w:rsidRDefault="00054F07" w:rsidP="00054F07">
      <w:pPr>
        <w:pStyle w:val="a3"/>
        <w:numPr>
          <w:ilvl w:val="0"/>
          <w:numId w:val="13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Лично аз </w:t>
      </w:r>
      <w:r w:rsidRPr="00054F07">
        <w:rPr>
          <w:rFonts w:ascii="Times New Roman Bulgarian" w:hAnsi="Times New Roman Bulgarian" w:cs="Times New Roman Bulgarian"/>
          <w:b/>
          <w:sz w:val="24"/>
          <w:szCs w:val="24"/>
        </w:rPr>
        <w:t>съм / не съм свързано лице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</w:t>
      </w:r>
      <w:r w:rsidRPr="00054F07">
        <w:rPr>
          <w:rFonts w:ascii="Times New Roman Bulgarian" w:hAnsi="Times New Roman Bulgarian" w:cs="Times New Roman Bulgarian"/>
          <w:i/>
          <w:color w:val="FF0000"/>
          <w:sz w:val="24"/>
          <w:szCs w:val="24"/>
        </w:rPr>
        <w:t>(невярното се зачертава)</w:t>
      </w:r>
      <w:r w:rsidRPr="00054F07">
        <w:rPr>
          <w:rFonts w:ascii="Times New Roman Bulgarian" w:hAnsi="Times New Roman Bulgarian" w:cs="Times New Roman Bulgarian"/>
          <w:sz w:val="24"/>
          <w:szCs w:val="24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054F07" w:rsidRDefault="00054F07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915044" w:rsidRPr="000A10E4" w:rsidRDefault="00915044" w:rsidP="00054F07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1F12D3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1F12D3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1F12D3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F5" w:rsidRDefault="006778F5" w:rsidP="0027031C">
      <w:pPr>
        <w:spacing w:after="0" w:line="240" w:lineRule="auto"/>
      </w:pPr>
      <w:r>
        <w:separator/>
      </w:r>
    </w:p>
  </w:endnote>
  <w:endnote w:type="continuationSeparator" w:id="0">
    <w:p w:rsidR="006778F5" w:rsidRDefault="006778F5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F5" w:rsidRDefault="006778F5" w:rsidP="0027031C">
      <w:pPr>
        <w:spacing w:after="0" w:line="240" w:lineRule="auto"/>
      </w:pPr>
      <w:r>
        <w:separator/>
      </w:r>
    </w:p>
  </w:footnote>
  <w:footnote w:type="continuationSeparator" w:id="0">
    <w:p w:rsidR="006778F5" w:rsidRDefault="006778F5" w:rsidP="0027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3F6C71"/>
    <w:multiLevelType w:val="hybridMultilevel"/>
    <w:tmpl w:val="FF7A88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54F07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72A40"/>
    <w:rsid w:val="00181A3A"/>
    <w:rsid w:val="001A6F2B"/>
    <w:rsid w:val="001D502D"/>
    <w:rsid w:val="001F12D3"/>
    <w:rsid w:val="00205AAE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665BD"/>
    <w:rsid w:val="00471EAF"/>
    <w:rsid w:val="00491720"/>
    <w:rsid w:val="004B606F"/>
    <w:rsid w:val="004B61BF"/>
    <w:rsid w:val="004C2011"/>
    <w:rsid w:val="004C2EF0"/>
    <w:rsid w:val="004F16A6"/>
    <w:rsid w:val="00544161"/>
    <w:rsid w:val="0058145F"/>
    <w:rsid w:val="00587F78"/>
    <w:rsid w:val="0060367D"/>
    <w:rsid w:val="00604D62"/>
    <w:rsid w:val="00650B7D"/>
    <w:rsid w:val="006552EA"/>
    <w:rsid w:val="006672E2"/>
    <w:rsid w:val="0067236C"/>
    <w:rsid w:val="006745B1"/>
    <w:rsid w:val="0067730A"/>
    <w:rsid w:val="006778F5"/>
    <w:rsid w:val="00692FFD"/>
    <w:rsid w:val="006971E5"/>
    <w:rsid w:val="006A393D"/>
    <w:rsid w:val="006F7CC6"/>
    <w:rsid w:val="00711BA5"/>
    <w:rsid w:val="00716849"/>
    <w:rsid w:val="00737A30"/>
    <w:rsid w:val="00741D84"/>
    <w:rsid w:val="007475D9"/>
    <w:rsid w:val="0075301D"/>
    <w:rsid w:val="007A5236"/>
    <w:rsid w:val="007D5472"/>
    <w:rsid w:val="007D56F7"/>
    <w:rsid w:val="007D5E47"/>
    <w:rsid w:val="00837555"/>
    <w:rsid w:val="00840EBA"/>
    <w:rsid w:val="00880735"/>
    <w:rsid w:val="00890B92"/>
    <w:rsid w:val="00893AB8"/>
    <w:rsid w:val="00893E0A"/>
    <w:rsid w:val="008C1D13"/>
    <w:rsid w:val="008C5474"/>
    <w:rsid w:val="008D2111"/>
    <w:rsid w:val="00906168"/>
    <w:rsid w:val="00915044"/>
    <w:rsid w:val="00917C26"/>
    <w:rsid w:val="0093767B"/>
    <w:rsid w:val="00947553"/>
    <w:rsid w:val="009853F8"/>
    <w:rsid w:val="009C2760"/>
    <w:rsid w:val="009C4027"/>
    <w:rsid w:val="009E3F27"/>
    <w:rsid w:val="009F6E07"/>
    <w:rsid w:val="00A310AF"/>
    <w:rsid w:val="00A37EEB"/>
    <w:rsid w:val="00A42C46"/>
    <w:rsid w:val="00A567EB"/>
    <w:rsid w:val="00A6449A"/>
    <w:rsid w:val="00A64D68"/>
    <w:rsid w:val="00A743FC"/>
    <w:rsid w:val="00A855CD"/>
    <w:rsid w:val="00AA5434"/>
    <w:rsid w:val="00AB05F5"/>
    <w:rsid w:val="00AB1B2E"/>
    <w:rsid w:val="00AB659D"/>
    <w:rsid w:val="00B41F90"/>
    <w:rsid w:val="00B631BC"/>
    <w:rsid w:val="00BB256B"/>
    <w:rsid w:val="00BF23C9"/>
    <w:rsid w:val="00C33F91"/>
    <w:rsid w:val="00C546C4"/>
    <w:rsid w:val="00C748CF"/>
    <w:rsid w:val="00C95B03"/>
    <w:rsid w:val="00CA296D"/>
    <w:rsid w:val="00CB51ED"/>
    <w:rsid w:val="00CF5BEB"/>
    <w:rsid w:val="00D3226B"/>
    <w:rsid w:val="00D42468"/>
    <w:rsid w:val="00D560CE"/>
    <w:rsid w:val="00D77E6E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C44E-9CE8-46B6-8EA1-FBD5C05A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7</cp:revision>
  <dcterms:created xsi:type="dcterms:W3CDTF">2015-05-17T08:28:00Z</dcterms:created>
  <dcterms:modified xsi:type="dcterms:W3CDTF">2019-05-29T13:10:00Z</dcterms:modified>
</cp:coreProperties>
</file>